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B8331D">
        <w:rPr>
          <w:rFonts w:asciiTheme="minorEastAsia" w:eastAsiaTheme="minorEastAsia" w:hAnsiTheme="minorEastAsia" w:hint="eastAsia"/>
          <w:spacing w:val="87"/>
          <w:kern w:val="0"/>
          <w:sz w:val="32"/>
          <w:fitText w:val="3780" w:id="-867394048"/>
        </w:rPr>
        <w:t>記載上の注意事</w:t>
      </w:r>
      <w:r w:rsidRPr="00B8331D">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02D32BCD"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w:t>
      </w:r>
      <w:r w:rsidR="00192718">
        <w:rPr>
          <w:rFonts w:asciiTheme="minorEastAsia" w:eastAsiaTheme="minorEastAsia" w:hAnsiTheme="minorEastAsia" w:hint="eastAsia"/>
        </w:rPr>
        <w:t>また研究倫理に関する不正により処分等を受けた場合にも、その内容について具体的に記載して下さい。</w:t>
      </w:r>
      <w:r w:rsidRPr="00407B5A">
        <w:rPr>
          <w:rFonts w:asciiTheme="minorEastAsia" w:eastAsiaTheme="minorEastAsia" w:hAnsiTheme="minorEastAsia" w:hint="eastAsia"/>
        </w:rPr>
        <w:t>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64647AAB"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w:t>
      </w:r>
      <w:r w:rsidRPr="00A315BF">
        <w:rPr>
          <w:rFonts w:asciiTheme="minorEastAsia" w:eastAsiaTheme="minorEastAsia" w:hAnsiTheme="minorEastAsia" w:hint="eastAsia"/>
          <w:color w:val="000000" w:themeColor="text1"/>
        </w:rPr>
        <w:t>ム等</w:t>
      </w:r>
      <w:r w:rsidR="00AA105B" w:rsidRPr="00A315BF">
        <w:rPr>
          <w:rFonts w:asciiTheme="minorEastAsia" w:eastAsiaTheme="minorEastAsia" w:hAnsiTheme="minorEastAsia" w:hint="eastAsia"/>
          <w:color w:val="000000" w:themeColor="text1"/>
        </w:rPr>
        <w:t>（最近５年間の内容を国際発表と国内発表に分けて年代順に記入して下さい）</w:t>
      </w:r>
      <w:r w:rsidR="00E3400A" w:rsidRPr="00A315BF">
        <w:rPr>
          <w:rFonts w:asciiTheme="minorEastAsia" w:eastAsiaTheme="minorEastAsia" w:hAnsiTheme="minorEastAsia" w:hint="eastAsia"/>
          <w:color w:val="000000" w:themeColor="text1"/>
        </w:rPr>
        <w:t>、</w:t>
      </w:r>
      <w:r w:rsidRPr="00A315BF">
        <w:rPr>
          <w:rFonts w:asciiTheme="minorEastAsia" w:eastAsiaTheme="minorEastAsia" w:hAnsiTheme="minorEastAsia" w:hint="eastAsia"/>
          <w:color w:val="000000" w:themeColor="text1"/>
        </w:rPr>
        <w:t>ｂ．一般発表（</w:t>
      </w:r>
      <w:r w:rsidR="0027495B" w:rsidRPr="00A315BF">
        <w:rPr>
          <w:rFonts w:asciiTheme="minorEastAsia" w:eastAsiaTheme="minorEastAsia" w:hAnsiTheme="minorEastAsia" w:hint="eastAsia"/>
          <w:color w:val="000000" w:themeColor="text1"/>
        </w:rPr>
        <w:t>最近５年間の発</w:t>
      </w:r>
      <w:r w:rsidR="0027495B" w:rsidRPr="006E30A8">
        <w:rPr>
          <w:rFonts w:asciiTheme="minorEastAsia" w:eastAsiaTheme="minorEastAsia" w:hAnsiTheme="minorEastAsia" w:hint="eastAsia"/>
        </w:rPr>
        <w:t>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lastRenderedPageBreak/>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72113B33"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CF400A0" w14:textId="77777777" w:rsidR="00B8331D" w:rsidRPr="00A315BF" w:rsidRDefault="00B8331D" w:rsidP="00B8331D">
      <w:pPr>
        <w:snapToGrid w:val="0"/>
        <w:spacing w:line="300" w:lineRule="auto"/>
        <w:jc w:val="left"/>
        <w:rPr>
          <w:rFonts w:asciiTheme="minorEastAsia" w:eastAsiaTheme="minorEastAsia" w:hAnsiTheme="minorEastAsia"/>
          <w:sz w:val="24"/>
        </w:rPr>
      </w:pPr>
      <w:r w:rsidRPr="00A315BF">
        <w:rPr>
          <w:rFonts w:asciiTheme="minorEastAsia" w:eastAsiaTheme="minorEastAsia" w:hAnsiTheme="minorEastAsia" w:hint="eastAsia"/>
          <w:color w:val="000000" w:themeColor="text1"/>
          <w:sz w:val="24"/>
        </w:rPr>
        <w:t>８．</w:t>
      </w:r>
      <w:r w:rsidRPr="00A315BF">
        <w:rPr>
          <w:rFonts w:asciiTheme="minorEastAsia" w:eastAsiaTheme="minorEastAsia" w:hAnsiTheme="minorEastAsia" w:hint="eastAsia"/>
          <w:sz w:val="24"/>
        </w:rPr>
        <w:t>手術症例一覧（様式１－３）</w:t>
      </w:r>
    </w:p>
    <w:p w14:paraId="07C8A7D6" w14:textId="4670A768" w:rsidR="00B8331D" w:rsidRPr="000D2091" w:rsidRDefault="00B8331D" w:rsidP="00B8331D">
      <w:pPr>
        <w:pStyle w:val="2"/>
        <w:spacing w:line="300" w:lineRule="auto"/>
        <w:ind w:leftChars="128" w:left="282" w:firstLineChars="120" w:firstLine="264"/>
      </w:pPr>
      <w:r w:rsidRPr="000D2091">
        <w:t>20</w:t>
      </w:r>
      <w:r w:rsidRPr="000D2091">
        <w:rPr>
          <w:rFonts w:hint="eastAsia"/>
        </w:rPr>
        <w:t>2</w:t>
      </w:r>
      <w:r w:rsidR="00D139E6">
        <w:t>3</w:t>
      </w:r>
      <w:r w:rsidRPr="000D2091">
        <w:rPr>
          <w:rFonts w:hint="eastAsia"/>
        </w:rPr>
        <w:t>年</w:t>
      </w:r>
      <w:r>
        <w:rPr>
          <w:rFonts w:hint="eastAsia"/>
        </w:rPr>
        <w:t>1</w:t>
      </w:r>
      <w:r w:rsidRPr="000D2091">
        <w:rPr>
          <w:rFonts w:hint="eastAsia"/>
        </w:rPr>
        <w:t>月から</w:t>
      </w:r>
      <w:r w:rsidRPr="000D2091">
        <w:t>202</w:t>
      </w:r>
      <w:r>
        <w:rPr>
          <w:rFonts w:hint="eastAsia"/>
        </w:rPr>
        <w:t>5</w:t>
      </w:r>
      <w:r w:rsidRPr="000D2091">
        <w:rPr>
          <w:rFonts w:hint="eastAsia"/>
        </w:rPr>
        <w:t>年</w:t>
      </w:r>
      <w:r w:rsidR="00D139E6">
        <w:t>12</w:t>
      </w:r>
      <w:r w:rsidRPr="000D2091">
        <w:rPr>
          <w:rFonts w:hint="eastAsia"/>
        </w:rPr>
        <w:t>月の3年間における術者及び指導的助手で行った手術症例についてすべてご記入下さい。また、Kコードならびに診療報酬点数は手術施行日にかかわらず202</w:t>
      </w:r>
      <w:r>
        <w:rPr>
          <w:rFonts w:hint="eastAsia"/>
        </w:rPr>
        <w:t>4</w:t>
      </w:r>
      <w:r w:rsidRPr="000D2091">
        <w:rPr>
          <w:rFonts w:hint="eastAsia"/>
        </w:rPr>
        <w:t>年4月診療報酬改定に準拠したものをご記入ください。</w:t>
      </w:r>
    </w:p>
    <w:p w14:paraId="7747B334" w14:textId="7CA793C3" w:rsidR="00B8331D" w:rsidRPr="000D2091" w:rsidRDefault="00B8331D" w:rsidP="00B8331D">
      <w:pPr>
        <w:snapToGrid w:val="0"/>
        <w:spacing w:line="300" w:lineRule="auto"/>
        <w:ind w:firstLineChars="200" w:firstLine="440"/>
        <w:jc w:val="left"/>
      </w:pPr>
      <w:r w:rsidRPr="000D2091">
        <w:rPr>
          <w:rFonts w:hint="eastAsia"/>
        </w:rPr>
        <w:t>（注</w:t>
      </w:r>
      <w:r w:rsidR="00D139E6">
        <w:rPr>
          <w:rFonts w:hint="eastAsia"/>
        </w:rPr>
        <w:t>１</w:t>
      </w:r>
      <w:r w:rsidRPr="000D2091">
        <w:rPr>
          <w:rFonts w:hint="eastAsia"/>
        </w:rPr>
        <w:t>）症例の詳細を問い合わせさせていただくことがあります。</w:t>
      </w:r>
    </w:p>
    <w:p w14:paraId="14B2CFFF" w14:textId="43DC9EFE" w:rsidR="00B8331D" w:rsidRPr="000D2091" w:rsidRDefault="00B8331D" w:rsidP="00B8331D">
      <w:pPr>
        <w:snapToGrid w:val="0"/>
        <w:spacing w:line="300" w:lineRule="auto"/>
        <w:ind w:firstLineChars="200" w:firstLine="440"/>
        <w:jc w:val="left"/>
      </w:pPr>
      <w:r w:rsidRPr="000D2091">
        <w:rPr>
          <w:rFonts w:hint="eastAsia"/>
        </w:rPr>
        <w:t>（注</w:t>
      </w:r>
      <w:r w:rsidR="00D139E6">
        <w:rPr>
          <w:rFonts w:hint="eastAsia"/>
        </w:rPr>
        <w:t>２</w:t>
      </w:r>
      <w:r w:rsidRPr="000D2091">
        <w:rPr>
          <w:rFonts w:hint="eastAsia"/>
        </w:rPr>
        <w:t>）場合により、貴施設にて手術の見学をさせていただくことがあります。</w:t>
      </w:r>
    </w:p>
    <w:p w14:paraId="4A63196A" w14:textId="77777777" w:rsidR="00062F37"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0FB6BF9A"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74258A3" w14:textId="77777777" w:rsidR="00B8331D" w:rsidRPr="006E30A8"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r w:rsidR="00EC50E7" w:rsidRPr="006E30A8">
        <w:rPr>
          <w:rFonts w:ascii="Century"/>
          <w:color w:val="000000" w:themeColor="text1"/>
          <w:kern w:val="2"/>
          <w:sz w:val="21"/>
          <w:szCs w:val="20"/>
        </w:rPr>
        <w:t>doi: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r w:rsidRPr="006E30A8">
        <w:rPr>
          <w:rFonts w:ascii="Century" w:hint="eastAsia"/>
          <w:color w:val="000000" w:themeColor="text1"/>
          <w:kern w:val="2"/>
          <w:sz w:val="21"/>
          <w:szCs w:val="20"/>
        </w:rPr>
        <w:t>Inohana</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r w:rsidR="00AE43F6" w:rsidRPr="006E30A8">
        <w:rPr>
          <w:rFonts w:ascii="Century" w:hint="eastAsia"/>
          <w:color w:val="000000" w:themeColor="text1"/>
          <w:kern w:val="2"/>
          <w:sz w:val="21"/>
          <w:szCs w:val="20"/>
        </w:rPr>
        <w:t>Nishichiba</w:t>
      </w:r>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Aca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r w:rsidR="00EC50E7" w:rsidRPr="006E30A8">
        <w:rPr>
          <w:rFonts w:ascii="Century"/>
          <w:color w:val="000000" w:themeColor="text1"/>
          <w:kern w:val="2"/>
          <w:sz w:val="21"/>
          <w:szCs w:val="20"/>
        </w:rPr>
        <w:t>doi: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r w:rsidR="00EC50E7" w:rsidRPr="006E30A8">
        <w:rPr>
          <w:rFonts w:ascii="Century"/>
          <w:color w:val="000000" w:themeColor="text1"/>
          <w:kern w:val="2"/>
          <w:sz w:val="21"/>
          <w:szCs w:val="20"/>
        </w:rPr>
        <w:t>doi: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Inohan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ishichiba</w:t>
      </w:r>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segmental hypoperfusion resulting from single vessel stenosis in the presence of bilateral duplex renal arteries. Jpn</w:t>
      </w:r>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Neurosurg.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Nishichiba</w:t>
      </w:r>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Brawerman</w:t>
      </w:r>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r w:rsidRPr="006E30A8">
        <w:rPr>
          <w:rFonts w:ascii="Century" w:hint="eastAsia"/>
          <w:kern w:val="2"/>
          <w:sz w:val="21"/>
          <w:szCs w:val="20"/>
        </w:rPr>
        <w:t>Nishichiba</w:t>
      </w:r>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r w:rsidRPr="006E30A8">
        <w:rPr>
          <w:rFonts w:ascii="Century" w:hint="eastAsia"/>
          <w:kern w:val="2"/>
          <w:sz w:val="21"/>
          <w:szCs w:val="20"/>
        </w:rPr>
        <w:t>Inohana</w:t>
      </w:r>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Nishichiba</w:t>
      </w:r>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021CED9B"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1C3FD8">
        <w:rPr>
          <w:rFonts w:ascii="Century" w:hint="eastAsia"/>
          <w:kern w:val="2"/>
          <w:sz w:val="21"/>
          <w:szCs w:val="20"/>
        </w:rPr>
        <w:t>2</w:t>
      </w:r>
      <w:r w:rsidR="00C6120B">
        <w:rPr>
          <w:rFonts w:ascii="Century" w:hint="eastAsia"/>
          <w:kern w:val="2"/>
          <w:sz w:val="21"/>
          <w:szCs w:val="20"/>
        </w:rPr>
        <w:t>1</w:t>
      </w:r>
      <w:r w:rsidR="005F3081" w:rsidRPr="006E30A8">
        <w:rPr>
          <w:rFonts w:ascii="Century" w:hint="eastAsia"/>
          <w:kern w:val="2"/>
          <w:sz w:val="21"/>
          <w:szCs w:val="20"/>
        </w:rPr>
        <w:t>年～</w:t>
      </w:r>
      <w:r w:rsidR="00C6120B">
        <w:rPr>
          <w:rFonts w:ascii="Century" w:hint="eastAsia"/>
          <w:kern w:val="2"/>
          <w:sz w:val="21"/>
          <w:szCs w:val="20"/>
        </w:rPr>
        <w:t>現在</w:t>
      </w:r>
      <w:r w:rsidR="005F3081" w:rsidRPr="006E30A8">
        <w:rPr>
          <w:rFonts w:ascii="Century" w:hint="eastAsia"/>
          <w:kern w:val="2"/>
          <w:sz w:val="21"/>
          <w:szCs w:val="20"/>
        </w:rPr>
        <w:t>）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r w:rsidRPr="006E30A8">
        <w:rPr>
          <w:rFonts w:ascii="Century" w:eastAsia="標準明朝" w:hint="eastAsia"/>
          <w:kern w:val="0"/>
          <w:sz w:val="21"/>
          <w:szCs w:val="20"/>
        </w:rPr>
        <w:t>Inohana J</w:t>
      </w:r>
      <w:r w:rsidRPr="006E30A8">
        <w:rPr>
          <w:rFonts w:ascii="Century" w:eastAsia="標準明朝"/>
          <w:kern w:val="0"/>
          <w:sz w:val="21"/>
          <w:szCs w:val="20"/>
        </w:rPr>
        <w:t>,</w:t>
      </w:r>
      <w:r w:rsidRPr="006E30A8">
        <w:rPr>
          <w:rFonts w:ascii="Century" w:eastAsia="標準明朝" w:hint="eastAsia"/>
          <w:kern w:val="0"/>
          <w:sz w:val="21"/>
          <w:szCs w:val="20"/>
          <w:u w:val="single"/>
        </w:rPr>
        <w:t>Chiba</w:t>
      </w:r>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Inohana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2F973276"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1C3FD8">
        <w:rPr>
          <w:rFonts w:ascii="Century" w:hint="eastAsia"/>
          <w:kern w:val="2"/>
          <w:sz w:val="21"/>
          <w:szCs w:val="20"/>
        </w:rPr>
        <w:t>2</w:t>
      </w:r>
      <w:r w:rsidR="00C6120B">
        <w:rPr>
          <w:rFonts w:ascii="Century" w:hint="eastAsia"/>
          <w:kern w:val="2"/>
          <w:sz w:val="21"/>
          <w:szCs w:val="20"/>
        </w:rPr>
        <w:t>1</w:t>
      </w:r>
      <w:r w:rsidR="00F449A6" w:rsidRPr="006E30A8">
        <w:rPr>
          <w:rFonts w:ascii="Century" w:hint="eastAsia"/>
          <w:kern w:val="2"/>
          <w:sz w:val="21"/>
          <w:szCs w:val="20"/>
        </w:rPr>
        <w:t>年～</w:t>
      </w:r>
      <w:r w:rsidR="00C6120B">
        <w:rPr>
          <w:rFonts w:ascii="Century" w:hint="eastAsia"/>
          <w:kern w:val="2"/>
          <w:sz w:val="21"/>
          <w:szCs w:val="20"/>
        </w:rPr>
        <w:t>現在</w:t>
      </w:r>
      <w:r w:rsidR="00F449A6" w:rsidRPr="006E30A8">
        <w:rPr>
          <w:rFonts w:ascii="Century" w:hint="eastAsia"/>
          <w:kern w:val="2"/>
          <w:sz w:val="21"/>
          <w:szCs w:val="20"/>
        </w:rPr>
        <w:t>）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CE44" w14:textId="77777777" w:rsidR="007841F3" w:rsidRDefault="007841F3">
      <w:r>
        <w:separator/>
      </w:r>
    </w:p>
  </w:endnote>
  <w:endnote w:type="continuationSeparator" w:id="0">
    <w:p w14:paraId="00F6B462" w14:textId="77777777" w:rsidR="007841F3" w:rsidRDefault="0078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FD24" w14:textId="77777777" w:rsidR="007841F3" w:rsidRDefault="007841F3">
      <w:r>
        <w:separator/>
      </w:r>
    </w:p>
  </w:footnote>
  <w:footnote w:type="continuationSeparator" w:id="0">
    <w:p w14:paraId="0E497DAC" w14:textId="77777777" w:rsidR="007841F3" w:rsidRDefault="0078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4545E"/>
    <w:rsid w:val="00062106"/>
    <w:rsid w:val="00062ACF"/>
    <w:rsid w:val="00062F37"/>
    <w:rsid w:val="00071823"/>
    <w:rsid w:val="00073A1F"/>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254BB"/>
    <w:rsid w:val="00133787"/>
    <w:rsid w:val="0014457B"/>
    <w:rsid w:val="00151BF7"/>
    <w:rsid w:val="00156509"/>
    <w:rsid w:val="00157AD7"/>
    <w:rsid w:val="00160A78"/>
    <w:rsid w:val="0016435B"/>
    <w:rsid w:val="00165B79"/>
    <w:rsid w:val="00184439"/>
    <w:rsid w:val="00192639"/>
    <w:rsid w:val="00192718"/>
    <w:rsid w:val="0019497E"/>
    <w:rsid w:val="001961D8"/>
    <w:rsid w:val="001C1EC1"/>
    <w:rsid w:val="001C3FD8"/>
    <w:rsid w:val="001D113E"/>
    <w:rsid w:val="001D2145"/>
    <w:rsid w:val="001E10CD"/>
    <w:rsid w:val="001E7378"/>
    <w:rsid w:val="00211BB8"/>
    <w:rsid w:val="00212B0F"/>
    <w:rsid w:val="0025142A"/>
    <w:rsid w:val="00253531"/>
    <w:rsid w:val="00254259"/>
    <w:rsid w:val="002638F3"/>
    <w:rsid w:val="00272201"/>
    <w:rsid w:val="0027409B"/>
    <w:rsid w:val="0027495B"/>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C76C3"/>
    <w:rsid w:val="003F04E8"/>
    <w:rsid w:val="003F4D95"/>
    <w:rsid w:val="00404204"/>
    <w:rsid w:val="00407A32"/>
    <w:rsid w:val="00407B5A"/>
    <w:rsid w:val="00407CCA"/>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6C1E"/>
    <w:rsid w:val="00626F8E"/>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6F69A3"/>
    <w:rsid w:val="00700A6F"/>
    <w:rsid w:val="00701C7F"/>
    <w:rsid w:val="007121C8"/>
    <w:rsid w:val="00712B02"/>
    <w:rsid w:val="00720E82"/>
    <w:rsid w:val="00725C5B"/>
    <w:rsid w:val="00736073"/>
    <w:rsid w:val="007414A0"/>
    <w:rsid w:val="00742F5A"/>
    <w:rsid w:val="007446F0"/>
    <w:rsid w:val="007841F3"/>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1820"/>
    <w:rsid w:val="00832E40"/>
    <w:rsid w:val="00843CD8"/>
    <w:rsid w:val="00847B65"/>
    <w:rsid w:val="00861653"/>
    <w:rsid w:val="00870C5E"/>
    <w:rsid w:val="008719D2"/>
    <w:rsid w:val="008777D2"/>
    <w:rsid w:val="008900A7"/>
    <w:rsid w:val="00897D87"/>
    <w:rsid w:val="008A179A"/>
    <w:rsid w:val="008B20E9"/>
    <w:rsid w:val="008C4569"/>
    <w:rsid w:val="008C5FE1"/>
    <w:rsid w:val="008E3E2A"/>
    <w:rsid w:val="008E57B0"/>
    <w:rsid w:val="008E7975"/>
    <w:rsid w:val="008F15CF"/>
    <w:rsid w:val="00906CBE"/>
    <w:rsid w:val="00920D35"/>
    <w:rsid w:val="00923A42"/>
    <w:rsid w:val="009250C8"/>
    <w:rsid w:val="00927A8A"/>
    <w:rsid w:val="0093003B"/>
    <w:rsid w:val="00954BD0"/>
    <w:rsid w:val="00967663"/>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15BF"/>
    <w:rsid w:val="00A33A4D"/>
    <w:rsid w:val="00A364C7"/>
    <w:rsid w:val="00A53F66"/>
    <w:rsid w:val="00A762D0"/>
    <w:rsid w:val="00A77F9C"/>
    <w:rsid w:val="00A835CD"/>
    <w:rsid w:val="00AA105B"/>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74EB7"/>
    <w:rsid w:val="00B8331D"/>
    <w:rsid w:val="00B95C2B"/>
    <w:rsid w:val="00BB1C9E"/>
    <w:rsid w:val="00BB1E6F"/>
    <w:rsid w:val="00BB7665"/>
    <w:rsid w:val="00BD21A5"/>
    <w:rsid w:val="00BE0559"/>
    <w:rsid w:val="00BE763F"/>
    <w:rsid w:val="00BF06C6"/>
    <w:rsid w:val="00C02D32"/>
    <w:rsid w:val="00C04FD5"/>
    <w:rsid w:val="00C0527C"/>
    <w:rsid w:val="00C32BB6"/>
    <w:rsid w:val="00C4405B"/>
    <w:rsid w:val="00C44F29"/>
    <w:rsid w:val="00C45493"/>
    <w:rsid w:val="00C47581"/>
    <w:rsid w:val="00C6120B"/>
    <w:rsid w:val="00C6479A"/>
    <w:rsid w:val="00C73BDC"/>
    <w:rsid w:val="00C817B5"/>
    <w:rsid w:val="00C9618E"/>
    <w:rsid w:val="00CB3A6D"/>
    <w:rsid w:val="00CE1BED"/>
    <w:rsid w:val="00CE3763"/>
    <w:rsid w:val="00D0645C"/>
    <w:rsid w:val="00D139E6"/>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6740"/>
    <w:rsid w:val="00E1758D"/>
    <w:rsid w:val="00E20F7D"/>
    <w:rsid w:val="00E267A9"/>
    <w:rsid w:val="00E322A6"/>
    <w:rsid w:val="00E3400A"/>
    <w:rsid w:val="00E416D8"/>
    <w:rsid w:val="00E70EE9"/>
    <w:rsid w:val="00E7683A"/>
    <w:rsid w:val="00E96129"/>
    <w:rsid w:val="00EA0A4D"/>
    <w:rsid w:val="00EC070E"/>
    <w:rsid w:val="00EC0E1A"/>
    <w:rsid w:val="00EC2CCD"/>
    <w:rsid w:val="00EC50E7"/>
    <w:rsid w:val="00ED10AA"/>
    <w:rsid w:val="00EE2761"/>
    <w:rsid w:val="00EE7049"/>
    <w:rsid w:val="00EE77B9"/>
    <w:rsid w:val="00EF2E62"/>
    <w:rsid w:val="00EF4710"/>
    <w:rsid w:val="00EF5164"/>
    <w:rsid w:val="00F01632"/>
    <w:rsid w:val="00F21A79"/>
    <w:rsid w:val="00F31641"/>
    <w:rsid w:val="00F449A6"/>
    <w:rsid w:val="00F534FB"/>
    <w:rsid w:val="00F57375"/>
    <w:rsid w:val="00F6145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 w:type="paragraph" w:styleId="af0">
    <w:name w:val="Revision"/>
    <w:hidden/>
    <w:uiPriority w:val="71"/>
    <w:semiHidden/>
    <w:rsid w:val="00AA105B"/>
    <w:rPr>
      <w:rFonts w:ascii="ＭＳ 明朝"/>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32</Words>
  <Characters>4791</Characters>
  <Application>Microsoft Office Word</Application>
  <DocSecurity>0</DocSecurity>
  <Lines>199</Lines>
  <Paragraphs>166</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山田 真大</cp:lastModifiedBy>
  <cp:revision>6</cp:revision>
  <cp:lastPrinted>2026-03-31T11:24:00Z</cp:lastPrinted>
  <dcterms:created xsi:type="dcterms:W3CDTF">2026-03-24T17:41:00Z</dcterms:created>
  <dcterms:modified xsi:type="dcterms:W3CDTF">2026-04-08T08:22:00Z</dcterms:modified>
</cp:coreProperties>
</file>